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246" w:rsidRPr="00D15CDC" w:rsidRDefault="00281246" w:rsidP="0070707B">
      <w:pPr>
        <w:pStyle w:val="MiNormal"/>
      </w:pPr>
      <w:r w:rsidRPr="00D15CDC">
        <w:rPr>
          <w:noProof/>
          <w:lang w:val="en-US"/>
        </w:rPr>
        <w:drawing>
          <wp:anchor distT="0" distB="0" distL="114300" distR="114300" simplePos="0" relativeHeight="251659264" behindDoc="1" locked="0" layoutInCell="1" allowOverlap="1" wp14:anchorId="2A6B146F" wp14:editId="68FBABA1">
            <wp:simplePos x="0" y="0"/>
            <wp:positionH relativeFrom="margin">
              <wp:align>right</wp:align>
            </wp:positionH>
            <wp:positionV relativeFrom="paragraph">
              <wp:posOffset>15903</wp:posOffset>
            </wp:positionV>
            <wp:extent cx="2619845" cy="1160890"/>
            <wp:effectExtent l="0" t="0" r="9525" b="1270"/>
            <wp:wrapTight wrapText="bothSides">
              <wp:wrapPolygon edited="0">
                <wp:start x="0" y="0"/>
                <wp:lineTo x="0" y="21269"/>
                <wp:lineTo x="21521" y="21269"/>
                <wp:lineTo x="2152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t="16092"/>
                    <a:stretch>
                      <a:fillRect/>
                    </a:stretch>
                  </pic:blipFill>
                  <pic:spPr bwMode="auto">
                    <a:xfrm>
                      <a:off x="0" y="0"/>
                      <a:ext cx="2619845" cy="1160890"/>
                    </a:xfrm>
                    <a:prstGeom prst="rect">
                      <a:avLst/>
                    </a:prstGeom>
                    <a:noFill/>
                    <a:ln w="9525">
                      <a:noFill/>
                      <a:miter lim="800000"/>
                      <a:headEnd/>
                      <a:tailEnd/>
                    </a:ln>
                  </pic:spPr>
                </pic:pic>
              </a:graphicData>
            </a:graphic>
          </wp:anchor>
        </w:drawing>
      </w:r>
      <w:r w:rsidRPr="00D15CDC">
        <w:t>Universidad Latina de Costa Rica</w:t>
      </w:r>
    </w:p>
    <w:p w:rsidR="00281246" w:rsidRPr="0070707B" w:rsidRDefault="00281246" w:rsidP="0070707B">
      <w:pPr>
        <w:pStyle w:val="MiNormal"/>
      </w:pPr>
      <w:r w:rsidRPr="0070707B">
        <w:t>Escuela de Administración de Negocios</w:t>
      </w:r>
    </w:p>
    <w:p w:rsidR="00281246" w:rsidRPr="00DA0794" w:rsidRDefault="00281246" w:rsidP="0070707B">
      <w:pPr>
        <w:pStyle w:val="MiNormal"/>
      </w:pPr>
      <w:r w:rsidRPr="00DA0794">
        <w:t xml:space="preserve">Curso </w:t>
      </w:r>
      <w:r>
        <w:t>BSI</w:t>
      </w:r>
      <w:r w:rsidRPr="00DA0794">
        <w:t>-</w:t>
      </w:r>
      <w:r>
        <w:t>510</w:t>
      </w:r>
      <w:r w:rsidRPr="00DA0794">
        <w:t xml:space="preserve"> </w:t>
      </w:r>
      <w:r w:rsidR="00AA43E2">
        <w:t xml:space="preserve">– Análisis </w:t>
      </w:r>
      <w:r w:rsidR="00AA43E2" w:rsidRPr="00AA43E2">
        <w:t>M</w:t>
      </w:r>
      <w:r w:rsidRPr="00AA43E2">
        <w:t>ultidimensional</w:t>
      </w:r>
    </w:p>
    <w:p w:rsidR="00281246" w:rsidRPr="00D15CDC" w:rsidRDefault="00281246" w:rsidP="0070707B">
      <w:pPr>
        <w:pStyle w:val="MiNormal"/>
      </w:pPr>
      <w:r>
        <w:t>I</w:t>
      </w:r>
      <w:r w:rsidRPr="00D15CDC">
        <w:t>I Cuatrimestre de 201</w:t>
      </w:r>
      <w:r w:rsidR="007C397B">
        <w:t>8</w:t>
      </w:r>
    </w:p>
    <w:p w:rsidR="00281246" w:rsidRPr="00DA0794" w:rsidRDefault="00281246" w:rsidP="0070707B">
      <w:pPr>
        <w:pStyle w:val="MiNormal"/>
      </w:pPr>
      <w:r w:rsidRPr="00DA0794">
        <w:t xml:space="preserve">Profesor: </w:t>
      </w:r>
      <w:proofErr w:type="spellStart"/>
      <w:r>
        <w:t>MSc</w:t>
      </w:r>
      <w:proofErr w:type="spellEnd"/>
      <w:r>
        <w:t xml:space="preserve">. </w:t>
      </w:r>
      <w:r w:rsidRPr="00DA0794">
        <w:t>Héctor Fernández Méndez</w:t>
      </w:r>
    </w:p>
    <w:p w:rsidR="00281246" w:rsidRDefault="007C397B" w:rsidP="0070707B">
      <w:pPr>
        <w:pStyle w:val="MiNormal"/>
      </w:pPr>
      <w:r>
        <w:t>Laboratorio 3</w:t>
      </w:r>
    </w:p>
    <w:p w:rsidR="00281246" w:rsidRDefault="00281246" w:rsidP="0070707B">
      <w:pPr>
        <w:pStyle w:val="MiNormal"/>
      </w:pPr>
      <w:r>
        <w:t xml:space="preserve">Fecha y hora máxima de entrega: viernes </w:t>
      </w:r>
      <w:r w:rsidR="007C397B">
        <w:t>20</w:t>
      </w:r>
      <w:r>
        <w:t xml:space="preserve"> de</w:t>
      </w:r>
      <w:r w:rsidR="007C397B">
        <w:t xml:space="preserve"> julio de 2018</w:t>
      </w:r>
      <w:r>
        <w:t xml:space="preserve"> a las </w:t>
      </w:r>
      <w:r w:rsidR="007C397B">
        <w:t>18</w:t>
      </w:r>
      <w:r>
        <w:t>:00</w:t>
      </w:r>
    </w:p>
    <w:p w:rsidR="00281246" w:rsidRDefault="00281246" w:rsidP="0070707B">
      <w:pPr>
        <w:pStyle w:val="MiNormal"/>
      </w:pPr>
    </w:p>
    <w:p w:rsidR="00281246" w:rsidRPr="00DA0794" w:rsidRDefault="00281246" w:rsidP="0070707B">
      <w:pPr>
        <w:pStyle w:val="MiNormal"/>
      </w:pPr>
      <w:r>
        <w:t>Integrantes:</w:t>
      </w:r>
    </w:p>
    <w:tbl>
      <w:tblPr>
        <w:tblStyle w:val="Tablaconcuadrcula"/>
        <w:tblW w:w="5000" w:type="pct"/>
        <w:tblLook w:val="04A0" w:firstRow="1" w:lastRow="0" w:firstColumn="1" w:lastColumn="0" w:noHBand="0" w:noVBand="1"/>
      </w:tblPr>
      <w:tblGrid>
        <w:gridCol w:w="8045"/>
        <w:gridCol w:w="2745"/>
      </w:tblGrid>
      <w:tr w:rsidR="00281246" w:rsidRPr="006008BD" w:rsidTr="00281246">
        <w:tc>
          <w:tcPr>
            <w:tcW w:w="3728" w:type="pct"/>
          </w:tcPr>
          <w:p w:rsidR="00281246" w:rsidRPr="006008BD" w:rsidRDefault="00281246" w:rsidP="0070707B">
            <w:pPr>
              <w:pStyle w:val="MiNormal"/>
            </w:pPr>
            <w:r w:rsidRPr="006008BD">
              <w:t>NOMBRE</w:t>
            </w:r>
          </w:p>
        </w:tc>
        <w:tc>
          <w:tcPr>
            <w:tcW w:w="1272" w:type="pct"/>
          </w:tcPr>
          <w:p w:rsidR="00281246" w:rsidRPr="006008BD" w:rsidRDefault="00281246" w:rsidP="0070707B">
            <w:pPr>
              <w:pStyle w:val="MiNormal"/>
            </w:pPr>
            <w:r w:rsidRPr="006008BD">
              <w:t>CARNÉ</w:t>
            </w:r>
          </w:p>
        </w:tc>
      </w:tr>
      <w:tr w:rsidR="00281246" w:rsidRPr="0090326C" w:rsidTr="00281246">
        <w:tc>
          <w:tcPr>
            <w:tcW w:w="3728" w:type="pct"/>
          </w:tcPr>
          <w:p w:rsidR="00281246" w:rsidRPr="0090326C" w:rsidRDefault="001E6AA1" w:rsidP="0070707B">
            <w:pPr>
              <w:pStyle w:val="MiNormal"/>
            </w:pPr>
            <w:r>
              <w:t xml:space="preserve">Allan Gonzalez </w:t>
            </w:r>
            <w:proofErr w:type="spellStart"/>
            <w:r>
              <w:t>Quiros</w:t>
            </w:r>
            <w:proofErr w:type="spellEnd"/>
          </w:p>
        </w:tc>
        <w:tc>
          <w:tcPr>
            <w:tcW w:w="1272" w:type="pct"/>
          </w:tcPr>
          <w:p w:rsidR="00281246" w:rsidRPr="0090326C" w:rsidRDefault="001E6AA1" w:rsidP="0070707B">
            <w:pPr>
              <w:pStyle w:val="MiNormal"/>
            </w:pPr>
            <w:r>
              <w:t>2014011004</w:t>
            </w:r>
          </w:p>
        </w:tc>
      </w:tr>
      <w:tr w:rsidR="00281246" w:rsidRPr="0090326C" w:rsidTr="001E6AA1">
        <w:trPr>
          <w:trHeight w:val="305"/>
        </w:trPr>
        <w:tc>
          <w:tcPr>
            <w:tcW w:w="3728" w:type="pct"/>
          </w:tcPr>
          <w:p w:rsidR="00281246" w:rsidRPr="001E6AA1" w:rsidRDefault="001E6AA1" w:rsidP="001E6AA1">
            <w:pPr>
              <w:pStyle w:val="MiNormal"/>
            </w:pPr>
            <w:r w:rsidRPr="001E6AA1">
              <w:t xml:space="preserve">Daniel </w:t>
            </w:r>
            <w:proofErr w:type="spellStart"/>
            <w:r w:rsidRPr="001E6AA1">
              <w:t>Lépiz</w:t>
            </w:r>
            <w:proofErr w:type="spellEnd"/>
            <w:r w:rsidRPr="001E6AA1">
              <w:t xml:space="preserve"> Alfaro</w:t>
            </w:r>
          </w:p>
        </w:tc>
        <w:tc>
          <w:tcPr>
            <w:tcW w:w="1272" w:type="pct"/>
          </w:tcPr>
          <w:p w:rsidR="00281246" w:rsidRPr="0090326C" w:rsidRDefault="001E6AA1" w:rsidP="0070707B">
            <w:pPr>
              <w:pStyle w:val="MiNormal"/>
            </w:pPr>
            <w:r>
              <w:t>2014011422</w:t>
            </w:r>
          </w:p>
        </w:tc>
      </w:tr>
      <w:tr w:rsidR="00281246" w:rsidRPr="0090326C" w:rsidTr="00281246">
        <w:tc>
          <w:tcPr>
            <w:tcW w:w="3728" w:type="pct"/>
          </w:tcPr>
          <w:p w:rsidR="00281246" w:rsidRPr="0090326C" w:rsidRDefault="001E6AA1" w:rsidP="001E6AA1">
            <w:pPr>
              <w:pStyle w:val="MiNormal"/>
              <w:tabs>
                <w:tab w:val="left" w:pos="2040"/>
              </w:tabs>
            </w:pPr>
            <w:r w:rsidRPr="001E6AA1">
              <w:t xml:space="preserve">Jorge </w:t>
            </w:r>
            <w:proofErr w:type="spellStart"/>
            <w:r w:rsidRPr="001E6AA1">
              <w:t>Adrián</w:t>
            </w:r>
            <w:proofErr w:type="spellEnd"/>
            <w:r w:rsidRPr="001E6AA1">
              <w:t xml:space="preserve"> Gómez González</w:t>
            </w:r>
          </w:p>
        </w:tc>
        <w:tc>
          <w:tcPr>
            <w:tcW w:w="1272" w:type="pct"/>
          </w:tcPr>
          <w:p w:rsidR="00281246" w:rsidRPr="0090326C" w:rsidRDefault="001C18A0" w:rsidP="0070707B">
            <w:pPr>
              <w:pStyle w:val="MiNormal"/>
            </w:pPr>
            <w:r>
              <w:t>2000030824</w:t>
            </w:r>
            <w:bookmarkStart w:id="0" w:name="_GoBack"/>
            <w:bookmarkEnd w:id="0"/>
          </w:p>
        </w:tc>
      </w:tr>
      <w:tr w:rsidR="007C397B" w:rsidRPr="0090326C" w:rsidTr="00281246">
        <w:tc>
          <w:tcPr>
            <w:tcW w:w="3728" w:type="pct"/>
          </w:tcPr>
          <w:p w:rsidR="007C397B" w:rsidRPr="0090326C" w:rsidRDefault="001E6AA1" w:rsidP="0070707B">
            <w:pPr>
              <w:pStyle w:val="MiNormal"/>
            </w:pPr>
            <w:r w:rsidRPr="001E6AA1">
              <w:t xml:space="preserve">Alex </w:t>
            </w:r>
            <w:proofErr w:type="spellStart"/>
            <w:r w:rsidRPr="001E6AA1">
              <w:t>Somarribas</w:t>
            </w:r>
            <w:proofErr w:type="spellEnd"/>
            <w:r w:rsidRPr="001E6AA1">
              <w:t xml:space="preserve"> </w:t>
            </w:r>
            <w:proofErr w:type="spellStart"/>
            <w:r w:rsidRPr="001E6AA1">
              <w:t>Varrel</w:t>
            </w:r>
            <w:proofErr w:type="spellEnd"/>
          </w:p>
        </w:tc>
        <w:tc>
          <w:tcPr>
            <w:tcW w:w="1272" w:type="pct"/>
          </w:tcPr>
          <w:p w:rsidR="007C397B" w:rsidRPr="0090326C" w:rsidRDefault="007C397B" w:rsidP="0070707B">
            <w:pPr>
              <w:pStyle w:val="MiNormal"/>
            </w:pPr>
          </w:p>
        </w:tc>
      </w:tr>
    </w:tbl>
    <w:p w:rsidR="00281246" w:rsidRDefault="00281246" w:rsidP="0070707B">
      <w:pPr>
        <w:pStyle w:val="MiNormal"/>
      </w:pPr>
    </w:p>
    <w:p w:rsidR="00281246" w:rsidRPr="00DA0794" w:rsidRDefault="00281246" w:rsidP="0070707B">
      <w:pPr>
        <w:pStyle w:val="MiNormal"/>
      </w:pPr>
      <w:r>
        <w:t>TOTAL: 100</w:t>
      </w:r>
      <w:r w:rsidRPr="00DA0794">
        <w:t xml:space="preserve"> puntos.</w:t>
      </w:r>
    </w:p>
    <w:p w:rsidR="00281246" w:rsidRDefault="00281246" w:rsidP="00281246">
      <w:pPr>
        <w:pStyle w:val="Ttulo1"/>
      </w:pPr>
      <w:r>
        <w:t>Entregables</w:t>
      </w:r>
    </w:p>
    <w:p w:rsidR="00281246" w:rsidRDefault="00281246" w:rsidP="0070707B">
      <w:pPr>
        <w:pStyle w:val="MiNormal"/>
        <w:numPr>
          <w:ilvl w:val="0"/>
          <w:numId w:val="1"/>
        </w:numPr>
      </w:pPr>
      <w:r>
        <w:t xml:space="preserve">Solamente un miembro del equipo debe subir el </w:t>
      </w:r>
      <w:r w:rsidR="00EE2A11">
        <w:t>laboratorio</w:t>
      </w:r>
      <w:r>
        <w:t>.  NO se aceptan entregas individuales.</w:t>
      </w:r>
    </w:p>
    <w:p w:rsidR="00281246" w:rsidRDefault="00281246" w:rsidP="0070707B">
      <w:pPr>
        <w:pStyle w:val="MiNormal"/>
        <w:numPr>
          <w:ilvl w:val="0"/>
          <w:numId w:val="1"/>
        </w:numPr>
      </w:pPr>
      <w:r>
        <w:t>Este archivo Word con las pantallas.</w:t>
      </w:r>
    </w:p>
    <w:p w:rsidR="003C0853" w:rsidRDefault="003C0853" w:rsidP="0070707B">
      <w:pPr>
        <w:pStyle w:val="MiNormal"/>
        <w:numPr>
          <w:ilvl w:val="0"/>
          <w:numId w:val="1"/>
        </w:numPr>
      </w:pPr>
      <w:r>
        <w:t xml:space="preserve">Link que </w:t>
      </w:r>
      <w:proofErr w:type="spellStart"/>
      <w:r>
        <w:t>github</w:t>
      </w:r>
      <w:proofErr w:type="spellEnd"/>
      <w:r>
        <w:t xml:space="preserve"> que contiene:</w:t>
      </w:r>
    </w:p>
    <w:p w:rsidR="00281246" w:rsidRDefault="001C5CDE" w:rsidP="003C0853">
      <w:pPr>
        <w:pStyle w:val="MiNormal"/>
        <w:numPr>
          <w:ilvl w:val="1"/>
          <w:numId w:val="1"/>
        </w:numPr>
      </w:pPr>
      <w:r>
        <w:t xml:space="preserve">Script con la sección de </w:t>
      </w:r>
      <w:proofErr w:type="spellStart"/>
      <w:r>
        <w:t>management</w:t>
      </w:r>
      <w:proofErr w:type="spellEnd"/>
      <w:r>
        <w:t xml:space="preserve"> </w:t>
      </w:r>
      <w:proofErr w:type="spellStart"/>
      <w:r>
        <w:t>studio</w:t>
      </w:r>
      <w:proofErr w:type="spellEnd"/>
      <w:r>
        <w:t xml:space="preserve"> </w:t>
      </w:r>
      <w:r w:rsidR="00281246">
        <w:t>creada por su grupo para el desarrollo del examen</w:t>
      </w:r>
      <w:r>
        <w:t>.</w:t>
      </w:r>
    </w:p>
    <w:p w:rsidR="00281246" w:rsidRDefault="00281246" w:rsidP="003C0853">
      <w:pPr>
        <w:pStyle w:val="MiNormal"/>
        <w:numPr>
          <w:ilvl w:val="1"/>
          <w:numId w:val="1"/>
        </w:numPr>
      </w:pPr>
      <w:r>
        <w:t>Proyecto en Visual Studio.</w:t>
      </w:r>
    </w:p>
    <w:p w:rsidR="00281246" w:rsidRDefault="00281246" w:rsidP="00281246">
      <w:pPr>
        <w:pStyle w:val="Ttulo1"/>
      </w:pPr>
      <w:r>
        <w:t>Consideraciones importantes</w:t>
      </w:r>
    </w:p>
    <w:p w:rsidR="00281246" w:rsidRDefault="00281246" w:rsidP="0070707B">
      <w:pPr>
        <w:pStyle w:val="MiNormal"/>
        <w:numPr>
          <w:ilvl w:val="0"/>
          <w:numId w:val="1"/>
        </w:numPr>
      </w:pPr>
      <w:r>
        <w:t>Su proyecto no será restaurado, sino que se calificará solamente con las pantallas que usted aporte en cada una de las preguntas.</w:t>
      </w:r>
    </w:p>
    <w:p w:rsidR="00281246" w:rsidRDefault="00281246" w:rsidP="0070707B">
      <w:pPr>
        <w:pStyle w:val="MiNormal"/>
        <w:numPr>
          <w:ilvl w:val="0"/>
          <w:numId w:val="1"/>
        </w:numPr>
      </w:pPr>
      <w:r>
        <w:t xml:space="preserve">Cada pregunta se evaluará únicamente con base en las pantallas que hay incluidas dentro de ella.  Si una pantalla que corresponde a una pregunta se ubica en otra pregunta, no será considerada como válida. </w:t>
      </w:r>
    </w:p>
    <w:p w:rsidR="0050712E" w:rsidRDefault="0050712E" w:rsidP="0050712E">
      <w:pPr>
        <w:pStyle w:val="MiNormal"/>
      </w:pPr>
    </w:p>
    <w:p w:rsidR="0050712E" w:rsidRDefault="0050712E" w:rsidP="0050712E">
      <w:pPr>
        <w:pStyle w:val="MiNormal"/>
      </w:pPr>
    </w:p>
    <w:p w:rsidR="0050712E" w:rsidRDefault="0050712E" w:rsidP="0050712E">
      <w:pPr>
        <w:pStyle w:val="MiNormal"/>
      </w:pPr>
    </w:p>
    <w:p w:rsidR="0050712E" w:rsidRDefault="0050712E" w:rsidP="0050712E">
      <w:pPr>
        <w:pStyle w:val="MiNormal"/>
      </w:pPr>
    </w:p>
    <w:p w:rsidR="0050712E" w:rsidRDefault="0050712E" w:rsidP="0050712E">
      <w:pPr>
        <w:pStyle w:val="MiNormal"/>
      </w:pPr>
    </w:p>
    <w:p w:rsidR="0050712E" w:rsidRDefault="0050712E" w:rsidP="0050712E">
      <w:pPr>
        <w:pStyle w:val="MiNormal"/>
      </w:pPr>
    </w:p>
    <w:p w:rsidR="0050712E" w:rsidRDefault="0050712E" w:rsidP="0050712E">
      <w:pPr>
        <w:pStyle w:val="MiNormal"/>
      </w:pPr>
    </w:p>
    <w:p w:rsidR="0050712E" w:rsidRDefault="0050712E" w:rsidP="0050712E">
      <w:pPr>
        <w:pStyle w:val="MiNormal"/>
      </w:pPr>
    </w:p>
    <w:p w:rsidR="00281246" w:rsidRDefault="00A10D06" w:rsidP="00620C39">
      <w:pPr>
        <w:pStyle w:val="Ttulo1"/>
      </w:pPr>
      <w:r>
        <w:lastRenderedPageBreak/>
        <w:t>Desarrollo</w:t>
      </w:r>
      <w:r w:rsidR="00620C39">
        <w:t>.</w:t>
      </w:r>
    </w:p>
    <w:p w:rsidR="0070707B" w:rsidRDefault="0070707B" w:rsidP="0070707B">
      <w:pPr>
        <w:pStyle w:val="MiNormal"/>
      </w:pPr>
      <w:r>
        <w:t xml:space="preserve">Utilizando </w:t>
      </w:r>
      <w:proofErr w:type="spellStart"/>
      <w:r>
        <w:t>Sql</w:t>
      </w:r>
      <w:proofErr w:type="spellEnd"/>
      <w:r>
        <w:t xml:space="preserve"> Server Management Studio, realice las siguientes funciones:</w:t>
      </w:r>
    </w:p>
    <w:p w:rsidR="0070707B" w:rsidRDefault="0070707B" w:rsidP="0070707B">
      <w:pPr>
        <w:pStyle w:val="MiNormal"/>
        <w:numPr>
          <w:ilvl w:val="0"/>
          <w:numId w:val="3"/>
        </w:numPr>
      </w:pPr>
      <w:r>
        <w:t xml:space="preserve">Cree una tabla llamada </w:t>
      </w:r>
      <w:proofErr w:type="spellStart"/>
      <w:r>
        <w:t>Parametros</w:t>
      </w:r>
      <w:proofErr w:type="spellEnd"/>
      <w:r>
        <w:t xml:space="preserve"> la cual tenga las siguientes columnas con su respectivo tipo de dato:</w:t>
      </w:r>
    </w:p>
    <w:p w:rsidR="0070707B" w:rsidRDefault="0070707B" w:rsidP="0070707B">
      <w:pPr>
        <w:pStyle w:val="MiNormal"/>
        <w:numPr>
          <w:ilvl w:val="1"/>
          <w:numId w:val="3"/>
        </w:numPr>
      </w:pPr>
      <w:proofErr w:type="spellStart"/>
      <w:r>
        <w:t>NombreParametro</w:t>
      </w:r>
      <w:proofErr w:type="spellEnd"/>
      <w:r w:rsidR="000B7424">
        <w:tab/>
      </w:r>
      <w:r w:rsidR="007868BF">
        <w:tab/>
      </w:r>
      <w:r w:rsidR="000B7424" w:rsidRPr="000B7424">
        <w:rPr>
          <w:lang w:val="en-US"/>
        </w:rPr>
        <w:sym w:font="Wingdings" w:char="F0E0"/>
      </w:r>
      <w:r w:rsidR="000B7424" w:rsidRPr="007868BF">
        <w:t xml:space="preserve"> </w:t>
      </w:r>
      <w:proofErr w:type="spellStart"/>
      <w:r w:rsidR="000B7424" w:rsidRPr="007868BF">
        <w:t>Varchar</w:t>
      </w:r>
      <w:proofErr w:type="spellEnd"/>
      <w:r w:rsidR="000B7424" w:rsidRPr="007868BF">
        <w:t xml:space="preserve"> </w:t>
      </w:r>
      <w:r w:rsidR="000B7424">
        <w:t>(10)</w:t>
      </w:r>
    </w:p>
    <w:p w:rsidR="000B7424" w:rsidRDefault="000B7424" w:rsidP="000B7424">
      <w:pPr>
        <w:pStyle w:val="MiNormal"/>
        <w:numPr>
          <w:ilvl w:val="1"/>
          <w:numId w:val="3"/>
        </w:numPr>
      </w:pPr>
      <w:proofErr w:type="spellStart"/>
      <w:r>
        <w:t>ValorParametro</w:t>
      </w:r>
      <w:proofErr w:type="spellEnd"/>
      <w:r>
        <w:tab/>
      </w:r>
      <w:r w:rsidR="007868BF">
        <w:tab/>
      </w:r>
      <w:r w:rsidRPr="000B7424">
        <w:rPr>
          <w:lang w:val="en-US"/>
        </w:rPr>
        <w:sym w:font="Wingdings" w:char="F0E0"/>
      </w:r>
      <w:r w:rsidRPr="007868BF">
        <w:t xml:space="preserve"> </w:t>
      </w:r>
      <w:proofErr w:type="spellStart"/>
      <w:r w:rsidRPr="007868BF">
        <w:t>Varchar</w:t>
      </w:r>
      <w:proofErr w:type="spellEnd"/>
      <w:r w:rsidRPr="007868BF">
        <w:t xml:space="preserve"> </w:t>
      </w:r>
      <w:r>
        <w:t>(30)</w:t>
      </w:r>
      <w:r>
        <w:tab/>
      </w:r>
    </w:p>
    <w:p w:rsidR="007868BF" w:rsidRDefault="007868BF" w:rsidP="007868BF">
      <w:pPr>
        <w:pStyle w:val="MiNormal"/>
        <w:numPr>
          <w:ilvl w:val="1"/>
          <w:numId w:val="3"/>
        </w:numPr>
      </w:pPr>
      <w:proofErr w:type="spellStart"/>
      <w:r>
        <w:t>FechaModificacion</w:t>
      </w:r>
      <w:proofErr w:type="spellEnd"/>
      <w:r>
        <w:tab/>
      </w:r>
      <w:r w:rsidRPr="000B7424">
        <w:rPr>
          <w:lang w:val="en-US"/>
        </w:rPr>
        <w:sym w:font="Wingdings" w:char="F0E0"/>
      </w:r>
      <w:r w:rsidRPr="007868BF">
        <w:t xml:space="preserve"> </w:t>
      </w:r>
      <w:proofErr w:type="spellStart"/>
      <w:r>
        <w:t>Datetime</w:t>
      </w:r>
      <w:proofErr w:type="spellEnd"/>
    </w:p>
    <w:p w:rsidR="00EA04F7" w:rsidRDefault="00EA04F7" w:rsidP="00EA04F7">
      <w:pPr>
        <w:pStyle w:val="MiNormal"/>
      </w:pPr>
    </w:p>
    <w:p w:rsidR="00EA04F7" w:rsidRDefault="00EA04F7" w:rsidP="00EA04F7">
      <w:pPr>
        <w:pStyle w:val="MiNormal"/>
        <w:numPr>
          <w:ilvl w:val="0"/>
          <w:numId w:val="3"/>
        </w:numPr>
      </w:pPr>
      <w:r>
        <w:t xml:space="preserve">Cree </w:t>
      </w:r>
      <w:r w:rsidR="00C01726">
        <w:t>dos</w:t>
      </w:r>
      <w:r>
        <w:t xml:space="preserve"> tabla</w:t>
      </w:r>
      <w:r w:rsidR="00C01726">
        <w:t>s</w:t>
      </w:r>
      <w:r>
        <w:t xml:space="preserve"> llamada</w:t>
      </w:r>
      <w:r w:rsidR="00C01726">
        <w:t>s</w:t>
      </w:r>
      <w:r>
        <w:t xml:space="preserve"> </w:t>
      </w:r>
      <w:proofErr w:type="spellStart"/>
      <w:r>
        <w:t>DatosArchivo</w:t>
      </w:r>
      <w:r w:rsidR="00C01726">
        <w:t>Uno</w:t>
      </w:r>
      <w:proofErr w:type="spellEnd"/>
      <w:r w:rsidR="00C01726">
        <w:t xml:space="preserve">, </w:t>
      </w:r>
      <w:proofErr w:type="spellStart"/>
      <w:r w:rsidR="00C01726">
        <w:t>DatosArchivoDos</w:t>
      </w:r>
      <w:proofErr w:type="spellEnd"/>
      <w:r w:rsidR="00C01726">
        <w:t xml:space="preserve"> y </w:t>
      </w:r>
      <w:proofErr w:type="spellStart"/>
      <w:r w:rsidR="00C01726">
        <w:t>DatosArchivoTres</w:t>
      </w:r>
      <w:proofErr w:type="spellEnd"/>
      <w:r>
        <w:t xml:space="preserve"> la</w:t>
      </w:r>
      <w:r w:rsidR="00C01726">
        <w:t>s</w:t>
      </w:r>
      <w:r>
        <w:t xml:space="preserve"> cual</w:t>
      </w:r>
      <w:r w:rsidR="00C01726">
        <w:t>es</w:t>
      </w:r>
      <w:r>
        <w:t xml:space="preserve"> tenga</w:t>
      </w:r>
      <w:r w:rsidR="00C01726">
        <w:t>n</w:t>
      </w:r>
      <w:r w:rsidR="00C86FBC">
        <w:t xml:space="preserve"> todas</w:t>
      </w:r>
      <w:r>
        <w:t xml:space="preserve"> las siguientes columnas con su respectivo tipo de dato:</w:t>
      </w:r>
    </w:p>
    <w:p w:rsidR="00DB6D57" w:rsidRDefault="00EC1177" w:rsidP="00DB6D57">
      <w:pPr>
        <w:pStyle w:val="MiNormal"/>
        <w:numPr>
          <w:ilvl w:val="1"/>
          <w:numId w:val="3"/>
        </w:numPr>
      </w:pPr>
      <w:r>
        <w:t>Identificador</w:t>
      </w:r>
      <w:r>
        <w:tab/>
      </w:r>
      <w:r w:rsidRPr="000B7424">
        <w:rPr>
          <w:lang w:val="en-US"/>
        </w:rPr>
        <w:sym w:font="Wingdings" w:char="F0E0"/>
      </w:r>
      <w:r w:rsidRPr="007868BF">
        <w:t xml:space="preserve"> </w:t>
      </w:r>
      <w:r>
        <w:t>Entero</w:t>
      </w:r>
    </w:p>
    <w:p w:rsidR="00EC1177" w:rsidRDefault="00EC1177" w:rsidP="00DB6D57">
      <w:pPr>
        <w:pStyle w:val="MiNormal"/>
        <w:numPr>
          <w:ilvl w:val="1"/>
          <w:numId w:val="3"/>
        </w:numPr>
      </w:pPr>
      <w:proofErr w:type="spellStart"/>
      <w:r>
        <w:t>Descripcion</w:t>
      </w:r>
      <w:proofErr w:type="spellEnd"/>
      <w:r>
        <w:t xml:space="preserve"> </w:t>
      </w:r>
      <w:r>
        <w:tab/>
      </w:r>
      <w:r w:rsidRPr="000B7424">
        <w:rPr>
          <w:lang w:val="en-US"/>
        </w:rPr>
        <w:sym w:font="Wingdings" w:char="F0E0"/>
      </w:r>
      <w:r w:rsidRPr="007868BF">
        <w:t xml:space="preserve"> </w:t>
      </w:r>
      <w:proofErr w:type="spellStart"/>
      <w:r>
        <w:t>N</w:t>
      </w:r>
      <w:r w:rsidRPr="007868BF">
        <w:t>Varchar</w:t>
      </w:r>
      <w:proofErr w:type="spellEnd"/>
      <w:r w:rsidRPr="007868BF">
        <w:t xml:space="preserve"> </w:t>
      </w:r>
      <w:r>
        <w:t>(50)</w:t>
      </w:r>
    </w:p>
    <w:p w:rsidR="00EC1177" w:rsidRDefault="00EC1177" w:rsidP="00DB6D57">
      <w:pPr>
        <w:pStyle w:val="MiNormal"/>
        <w:numPr>
          <w:ilvl w:val="1"/>
          <w:numId w:val="3"/>
        </w:numPr>
      </w:pPr>
      <w:proofErr w:type="spellStart"/>
      <w:r>
        <w:t>FechaProceso</w:t>
      </w:r>
      <w:proofErr w:type="spellEnd"/>
      <w:r>
        <w:t xml:space="preserve"> </w:t>
      </w:r>
      <w:r>
        <w:tab/>
      </w:r>
      <w:r w:rsidRPr="000B7424">
        <w:rPr>
          <w:lang w:val="en-US"/>
        </w:rPr>
        <w:sym w:font="Wingdings" w:char="F0E0"/>
      </w:r>
      <w:r w:rsidRPr="007868BF">
        <w:t xml:space="preserve"> </w:t>
      </w:r>
      <w:proofErr w:type="spellStart"/>
      <w:r>
        <w:t>Datetime</w:t>
      </w:r>
      <w:proofErr w:type="spellEnd"/>
    </w:p>
    <w:p w:rsidR="00EC1177" w:rsidRDefault="00EC1177" w:rsidP="00DB6D57">
      <w:pPr>
        <w:pStyle w:val="MiNormal"/>
        <w:numPr>
          <w:ilvl w:val="1"/>
          <w:numId w:val="3"/>
        </w:numPr>
      </w:pPr>
      <w:r>
        <w:t>Agregado</w:t>
      </w:r>
      <w:r>
        <w:tab/>
      </w:r>
      <w:r>
        <w:tab/>
      </w:r>
      <w:r w:rsidRPr="000B7424">
        <w:rPr>
          <w:lang w:val="en-US"/>
        </w:rPr>
        <w:sym w:font="Wingdings" w:char="F0E0"/>
      </w:r>
      <w:r w:rsidRPr="007868BF">
        <w:t xml:space="preserve"> </w:t>
      </w:r>
      <w:r>
        <w:t>Entero</w:t>
      </w:r>
    </w:p>
    <w:p w:rsidR="00EC1177" w:rsidRDefault="00EC1177" w:rsidP="00DB6D57">
      <w:pPr>
        <w:pStyle w:val="MiNormal"/>
        <w:numPr>
          <w:ilvl w:val="1"/>
          <w:numId w:val="3"/>
        </w:numPr>
      </w:pPr>
      <w:proofErr w:type="spellStart"/>
      <w:r>
        <w:t>FechaFinal</w:t>
      </w:r>
      <w:proofErr w:type="spellEnd"/>
      <w:r>
        <w:tab/>
      </w:r>
      <w:r>
        <w:tab/>
      </w:r>
      <w:r w:rsidRPr="000B7424">
        <w:rPr>
          <w:lang w:val="en-US"/>
        </w:rPr>
        <w:sym w:font="Wingdings" w:char="F0E0"/>
      </w:r>
      <w:r w:rsidRPr="007868BF">
        <w:t xml:space="preserve"> </w:t>
      </w:r>
      <w:proofErr w:type="spellStart"/>
      <w:r>
        <w:t>Datetime</w:t>
      </w:r>
      <w:proofErr w:type="spellEnd"/>
    </w:p>
    <w:p w:rsidR="0050712E" w:rsidRDefault="0050712E" w:rsidP="0050712E">
      <w:pPr>
        <w:pStyle w:val="MiNormal"/>
      </w:pPr>
    </w:p>
    <w:p w:rsidR="0050712E" w:rsidRDefault="0050712E" w:rsidP="0050712E">
      <w:pPr>
        <w:pStyle w:val="MiNormal"/>
        <w:numPr>
          <w:ilvl w:val="0"/>
          <w:numId w:val="3"/>
        </w:numPr>
      </w:pPr>
      <w:r>
        <w:t xml:space="preserve">Inserte los siguientes valores en la tabla </w:t>
      </w:r>
      <w:proofErr w:type="spellStart"/>
      <w:r>
        <w:t>Parametros</w:t>
      </w:r>
      <w:proofErr w:type="spellEnd"/>
    </w:p>
    <w:p w:rsidR="0050712E" w:rsidRDefault="0050712E" w:rsidP="0050712E">
      <w:pPr>
        <w:pStyle w:val="MiNormal"/>
        <w:numPr>
          <w:ilvl w:val="1"/>
          <w:numId w:val="3"/>
        </w:numPr>
      </w:pPr>
      <w:proofErr w:type="spellStart"/>
      <w:r>
        <w:t>TruncarTabla</w:t>
      </w:r>
      <w:proofErr w:type="spellEnd"/>
      <w:r>
        <w:tab/>
        <w:t>Verdadero</w:t>
      </w:r>
      <w:r>
        <w:tab/>
      </w:r>
      <w:r w:rsidR="00453919">
        <w:tab/>
      </w:r>
      <w:proofErr w:type="gramStart"/>
      <w:r>
        <w:t>GETDATE(</w:t>
      </w:r>
      <w:proofErr w:type="gramEnd"/>
      <w:r>
        <w:t>)</w:t>
      </w:r>
    </w:p>
    <w:p w:rsidR="0050712E" w:rsidRDefault="0050712E" w:rsidP="0050712E">
      <w:pPr>
        <w:pStyle w:val="MiNormal"/>
        <w:numPr>
          <w:ilvl w:val="1"/>
          <w:numId w:val="3"/>
        </w:numPr>
      </w:pPr>
      <w:proofErr w:type="spellStart"/>
      <w:r>
        <w:t>CargarArchivos</w:t>
      </w:r>
      <w:proofErr w:type="spellEnd"/>
      <w:r>
        <w:tab/>
        <w:t>Sí</w:t>
      </w:r>
      <w:r>
        <w:tab/>
      </w:r>
      <w:r>
        <w:tab/>
      </w:r>
      <w:r w:rsidR="00453919">
        <w:tab/>
      </w:r>
      <w:r>
        <w:t>01/01/2017</w:t>
      </w:r>
    </w:p>
    <w:p w:rsidR="00453919" w:rsidRDefault="00453919" w:rsidP="0050712E">
      <w:pPr>
        <w:pStyle w:val="MiNormal"/>
        <w:numPr>
          <w:ilvl w:val="1"/>
          <w:numId w:val="3"/>
        </w:numPr>
      </w:pPr>
      <w:proofErr w:type="spellStart"/>
      <w:r>
        <w:t>NombreTabla</w:t>
      </w:r>
      <w:proofErr w:type="spellEnd"/>
      <w:r>
        <w:tab/>
      </w:r>
      <w:proofErr w:type="spellStart"/>
      <w:r>
        <w:t>DatosArchivo</w:t>
      </w:r>
      <w:r w:rsidR="00B86116">
        <w:t>Tres</w:t>
      </w:r>
      <w:proofErr w:type="spellEnd"/>
      <w:r>
        <w:tab/>
        <w:t>25/12/2016</w:t>
      </w:r>
    </w:p>
    <w:p w:rsidR="0070707B" w:rsidRPr="0070707B" w:rsidRDefault="0070707B" w:rsidP="0050712E">
      <w:pPr>
        <w:pStyle w:val="MiNormal"/>
      </w:pPr>
    </w:p>
    <w:p w:rsidR="00620C39" w:rsidRDefault="0070707B" w:rsidP="0070707B">
      <w:pPr>
        <w:pStyle w:val="MiNormal"/>
      </w:pPr>
      <w:r>
        <w:t>Haga un paquete en SSIS que realice las siguientes funciones:</w:t>
      </w:r>
    </w:p>
    <w:p w:rsidR="00453919" w:rsidRDefault="00FC5650" w:rsidP="0070707B">
      <w:pPr>
        <w:pStyle w:val="MiNormal"/>
        <w:numPr>
          <w:ilvl w:val="0"/>
          <w:numId w:val="2"/>
        </w:numPr>
      </w:pPr>
      <w:r>
        <w:t xml:space="preserve">Mediante un SQL </w:t>
      </w:r>
      <w:proofErr w:type="spellStart"/>
      <w:r>
        <w:t>Task</w:t>
      </w:r>
      <w:proofErr w:type="spellEnd"/>
      <w:r>
        <w:t>, lee</w:t>
      </w:r>
      <w:r w:rsidR="00453919">
        <w:t xml:space="preserve"> l</w:t>
      </w:r>
      <w:r w:rsidR="0070707B">
        <w:t xml:space="preserve">a tabla llamada </w:t>
      </w:r>
      <w:proofErr w:type="spellStart"/>
      <w:r w:rsidR="0070707B">
        <w:t>Parametros</w:t>
      </w:r>
      <w:proofErr w:type="spellEnd"/>
      <w:r w:rsidR="00453919">
        <w:t xml:space="preserve"> y </w:t>
      </w:r>
      <w:r>
        <w:t>consulta</w:t>
      </w:r>
      <w:r w:rsidR="00453919">
        <w:t xml:space="preserve"> si </w:t>
      </w:r>
      <w:r>
        <w:t xml:space="preserve">se </w:t>
      </w:r>
      <w:r w:rsidR="00453919">
        <w:t>encuentra un registro para el valor del nombre de parámetro “</w:t>
      </w:r>
      <w:proofErr w:type="spellStart"/>
      <w:r w:rsidR="00453919">
        <w:t>TruncarTabla</w:t>
      </w:r>
      <w:proofErr w:type="spellEnd"/>
      <w:r w:rsidR="00453919">
        <w:t>”.</w:t>
      </w:r>
    </w:p>
    <w:p w:rsidR="00B06E16" w:rsidRDefault="00B06E16" w:rsidP="00B06E16">
      <w:pPr>
        <w:pStyle w:val="MiNormal"/>
      </w:pPr>
    </w:p>
    <w:p w:rsidR="00B06E16" w:rsidRDefault="00B06E16" w:rsidP="00B06E16">
      <w:pPr>
        <w:pStyle w:val="MiNormal"/>
      </w:pPr>
    </w:p>
    <w:p w:rsidR="00B06E16" w:rsidRDefault="00B06E16" w:rsidP="00B06E16">
      <w:pPr>
        <w:pStyle w:val="MiNormal"/>
      </w:pPr>
    </w:p>
    <w:p w:rsidR="0070707B" w:rsidRDefault="00453919" w:rsidP="0070707B">
      <w:pPr>
        <w:pStyle w:val="MiNormal"/>
        <w:numPr>
          <w:ilvl w:val="0"/>
          <w:numId w:val="2"/>
        </w:numPr>
      </w:pPr>
      <w:r>
        <w:t xml:space="preserve">Si se encuentra dicho parámetro, </w:t>
      </w:r>
      <w:r w:rsidR="00FC5650">
        <w:t xml:space="preserve">mediante otro SQL </w:t>
      </w:r>
      <w:proofErr w:type="spellStart"/>
      <w:r w:rsidR="00FC5650">
        <w:t>Task</w:t>
      </w:r>
      <w:proofErr w:type="spellEnd"/>
      <w:r w:rsidR="00FC5650">
        <w:t xml:space="preserve"> </w:t>
      </w:r>
      <w:r>
        <w:t xml:space="preserve">verifica si tiene el valor “Verdadero” y, en caso de que así sea, </w:t>
      </w:r>
      <w:r w:rsidR="00FC5650">
        <w:t xml:space="preserve">mediante otro SQL </w:t>
      </w:r>
      <w:proofErr w:type="spellStart"/>
      <w:r w:rsidR="00FC5650">
        <w:t>Task</w:t>
      </w:r>
      <w:proofErr w:type="spellEnd"/>
      <w:r w:rsidR="00FC5650">
        <w:t xml:space="preserve">, </w:t>
      </w:r>
      <w:r w:rsidR="00D80D20">
        <w:t xml:space="preserve">verifica si la tabla </w:t>
      </w:r>
      <w:r w:rsidR="00FC5650">
        <w:t xml:space="preserve">existe, </w:t>
      </w:r>
      <w:r w:rsidR="00493A97">
        <w:t xml:space="preserve">en cuyo caso, mediante otro SQL </w:t>
      </w:r>
      <w:proofErr w:type="spellStart"/>
      <w:r w:rsidR="00493A97">
        <w:t>Task</w:t>
      </w:r>
      <w:proofErr w:type="spellEnd"/>
      <w:r w:rsidR="00493A97">
        <w:t xml:space="preserve">, </w:t>
      </w:r>
      <w:r>
        <w:t>trunca la tabla cuyo nombre se encuentra en el parámetro “</w:t>
      </w:r>
      <w:proofErr w:type="spellStart"/>
      <w:r>
        <w:t>NombreTabla</w:t>
      </w:r>
      <w:proofErr w:type="spellEnd"/>
      <w:r>
        <w:t>”</w:t>
      </w:r>
      <w:r w:rsidR="004A5BDD">
        <w:t xml:space="preserve"> y bifurca al punto </w:t>
      </w:r>
      <w:r w:rsidR="002539CB">
        <w:fldChar w:fldCharType="begin"/>
      </w:r>
      <w:r w:rsidR="002539CB">
        <w:instrText xml:space="preserve"> REF _Ref490676659 \r \h </w:instrText>
      </w:r>
      <w:r w:rsidR="002539CB">
        <w:fldChar w:fldCharType="separate"/>
      </w:r>
      <w:r w:rsidR="002539CB">
        <w:t>3</w:t>
      </w:r>
      <w:r w:rsidR="002539CB">
        <w:fldChar w:fldCharType="end"/>
      </w:r>
      <w:r w:rsidR="00FC5650">
        <w:t>; si la tabla no existe, debe bifurcar a una condición de error</w:t>
      </w:r>
      <w:r>
        <w:t>.</w:t>
      </w:r>
    </w:p>
    <w:p w:rsidR="00B06E16" w:rsidRDefault="00B06E16" w:rsidP="00B06E16">
      <w:pPr>
        <w:pStyle w:val="MiNormal"/>
      </w:pPr>
    </w:p>
    <w:p w:rsidR="00B06E16" w:rsidRDefault="00B06E16" w:rsidP="00B06E16">
      <w:pPr>
        <w:pStyle w:val="MiNormal"/>
      </w:pPr>
    </w:p>
    <w:p w:rsidR="00B06E16" w:rsidRDefault="00B06E16" w:rsidP="00B06E16">
      <w:pPr>
        <w:pStyle w:val="MiNormal"/>
      </w:pPr>
    </w:p>
    <w:p w:rsidR="00453919" w:rsidRDefault="00453919" w:rsidP="0070707B">
      <w:pPr>
        <w:pStyle w:val="MiNormal"/>
        <w:numPr>
          <w:ilvl w:val="0"/>
          <w:numId w:val="2"/>
        </w:numPr>
      </w:pPr>
      <w:bookmarkStart w:id="1" w:name="_Ref490676659"/>
      <w:r>
        <w:t>Si no se encuentra el parámetro, o si tiene un valor distinto del anteri</w:t>
      </w:r>
      <w:r w:rsidR="00FC5650">
        <w:t>ormente citado, continúa la ejecución</w:t>
      </w:r>
      <w:bookmarkEnd w:id="1"/>
      <w:r w:rsidR="002539CB">
        <w:t xml:space="preserve"> en el punto </w:t>
      </w:r>
      <w:r w:rsidR="00AF7CC6">
        <w:fldChar w:fldCharType="begin"/>
      </w:r>
      <w:r w:rsidR="00AF7CC6">
        <w:instrText xml:space="preserve"> REF _Ref490676821 \r \h </w:instrText>
      </w:r>
      <w:r w:rsidR="00AF7CC6">
        <w:fldChar w:fldCharType="separate"/>
      </w:r>
      <w:r w:rsidR="00AF7CC6">
        <w:t>4</w:t>
      </w:r>
      <w:r w:rsidR="00AF7CC6">
        <w:fldChar w:fldCharType="end"/>
      </w:r>
      <w:r w:rsidR="002539CB">
        <w:t>.</w:t>
      </w:r>
    </w:p>
    <w:p w:rsidR="00B06E16" w:rsidRDefault="00B06E16" w:rsidP="00B06E16">
      <w:pPr>
        <w:pStyle w:val="MiNormal"/>
      </w:pPr>
    </w:p>
    <w:p w:rsidR="00B06E16" w:rsidRDefault="00B06E16" w:rsidP="00B06E16">
      <w:pPr>
        <w:pStyle w:val="MiNormal"/>
      </w:pPr>
    </w:p>
    <w:p w:rsidR="00B06E16" w:rsidRDefault="00B06E16" w:rsidP="00B06E16">
      <w:pPr>
        <w:pStyle w:val="MiNormal"/>
      </w:pPr>
    </w:p>
    <w:p w:rsidR="002539CB" w:rsidRDefault="002539CB" w:rsidP="0070707B">
      <w:pPr>
        <w:pStyle w:val="MiNormal"/>
        <w:numPr>
          <w:ilvl w:val="0"/>
          <w:numId w:val="2"/>
        </w:numPr>
      </w:pPr>
      <w:bookmarkStart w:id="2" w:name="_Ref490676821"/>
      <w:r>
        <w:t xml:space="preserve">Mediante otro SQL </w:t>
      </w:r>
      <w:proofErr w:type="spellStart"/>
      <w:r>
        <w:t>Task</w:t>
      </w:r>
      <w:proofErr w:type="spellEnd"/>
      <w:r>
        <w:t xml:space="preserve"> verifica si </w:t>
      </w:r>
      <w:r w:rsidR="00AF7CC6">
        <w:t xml:space="preserve">la tabla </w:t>
      </w:r>
      <w:proofErr w:type="spellStart"/>
      <w:r w:rsidR="00AF7CC6">
        <w:t>Parametros</w:t>
      </w:r>
      <w:proofErr w:type="spellEnd"/>
      <w:r w:rsidR="00AF7CC6">
        <w:t xml:space="preserve"> </w:t>
      </w:r>
      <w:r>
        <w:t>tiene el valor “</w:t>
      </w:r>
      <w:proofErr w:type="spellStart"/>
      <w:r>
        <w:t>CargarArchivos</w:t>
      </w:r>
      <w:proofErr w:type="spellEnd"/>
      <w:r>
        <w:t>” y, en caso de que así sea</w:t>
      </w:r>
      <w:r w:rsidR="00AF7CC6">
        <w:t xml:space="preserve">, verifica si tiene el valor “Sí” y, en caso de que así sea, mediante otro SQL </w:t>
      </w:r>
      <w:proofErr w:type="spellStart"/>
      <w:r w:rsidR="00AF7CC6">
        <w:t>Task</w:t>
      </w:r>
      <w:proofErr w:type="spellEnd"/>
      <w:r w:rsidR="00AF7CC6">
        <w:t xml:space="preserve">, bifurca al punto </w:t>
      </w:r>
      <w:r w:rsidR="00B06E16">
        <w:fldChar w:fldCharType="begin"/>
      </w:r>
      <w:r w:rsidR="00B06E16">
        <w:instrText xml:space="preserve"> REF _Ref490677278 \r \h </w:instrText>
      </w:r>
      <w:r w:rsidR="00B06E16">
        <w:fldChar w:fldCharType="separate"/>
      </w:r>
      <w:r w:rsidR="00B06E16">
        <w:t>5</w:t>
      </w:r>
      <w:r w:rsidR="00B06E16">
        <w:fldChar w:fldCharType="end"/>
      </w:r>
      <w:r w:rsidR="00AF7CC6">
        <w:t>.</w:t>
      </w:r>
      <w:bookmarkEnd w:id="2"/>
      <w:r w:rsidR="00CB4BC1">
        <w:t xml:space="preserve">  En caso de que el parámetro no exista, o de que tenga un valor distinto, bifurca al punto </w:t>
      </w:r>
      <w:r w:rsidR="003069D3">
        <w:fldChar w:fldCharType="begin"/>
      </w:r>
      <w:r w:rsidR="003069D3">
        <w:instrText xml:space="preserve"> REF _Ref490677403 \r \h </w:instrText>
      </w:r>
      <w:r w:rsidR="003069D3">
        <w:fldChar w:fldCharType="separate"/>
      </w:r>
      <w:r w:rsidR="003069D3">
        <w:t>7</w:t>
      </w:r>
      <w:r w:rsidR="003069D3">
        <w:fldChar w:fldCharType="end"/>
      </w:r>
      <w:r w:rsidR="00CB4BC1">
        <w:t>.</w:t>
      </w:r>
    </w:p>
    <w:p w:rsidR="00B06E16" w:rsidRDefault="00B06E16" w:rsidP="00B06E16">
      <w:pPr>
        <w:pStyle w:val="MiNormal"/>
      </w:pPr>
    </w:p>
    <w:p w:rsidR="00B06E16" w:rsidRDefault="00B06E16" w:rsidP="00B06E16">
      <w:pPr>
        <w:pStyle w:val="MiNormal"/>
      </w:pPr>
    </w:p>
    <w:p w:rsidR="00B06E16" w:rsidRDefault="00B06E16" w:rsidP="00B06E16">
      <w:pPr>
        <w:pStyle w:val="MiNormal"/>
      </w:pPr>
    </w:p>
    <w:p w:rsidR="00CB4BC1" w:rsidRDefault="00CB4BC1" w:rsidP="007457BE">
      <w:pPr>
        <w:pStyle w:val="MiNormal"/>
        <w:numPr>
          <w:ilvl w:val="0"/>
          <w:numId w:val="2"/>
        </w:numPr>
      </w:pPr>
      <w:bookmarkStart w:id="3" w:name="_Ref490677278"/>
      <w:r>
        <w:t xml:space="preserve">Mediante otro SQL </w:t>
      </w:r>
      <w:proofErr w:type="spellStart"/>
      <w:r>
        <w:t>Task</w:t>
      </w:r>
      <w:proofErr w:type="spellEnd"/>
      <w:r>
        <w:t xml:space="preserve"> verifica si la tabla </w:t>
      </w:r>
      <w:proofErr w:type="spellStart"/>
      <w:r>
        <w:t>Parametros</w:t>
      </w:r>
      <w:proofErr w:type="spellEnd"/>
      <w:r>
        <w:t xml:space="preserve"> tiene el valor “</w:t>
      </w:r>
      <w:proofErr w:type="spellStart"/>
      <w:r>
        <w:t>NombreTabla</w:t>
      </w:r>
      <w:proofErr w:type="spellEnd"/>
      <w:r>
        <w:t xml:space="preserve">” y, en caso de que así sea, verifica si existe en la base de datos una tabla cuyo nombre sea de ese parámetro y, en caso de que así sea, bifurca al punto </w:t>
      </w:r>
      <w:r w:rsidR="00B06E16">
        <w:fldChar w:fldCharType="begin"/>
      </w:r>
      <w:r w:rsidR="00B06E16">
        <w:instrText xml:space="preserve"> REF _Ref490677110 \r \h </w:instrText>
      </w:r>
      <w:r w:rsidR="00B06E16">
        <w:fldChar w:fldCharType="separate"/>
      </w:r>
      <w:r w:rsidR="00B06E16">
        <w:t>6</w:t>
      </w:r>
      <w:r w:rsidR="00B06E16">
        <w:fldChar w:fldCharType="end"/>
      </w:r>
      <w:r>
        <w:t xml:space="preserve">.  En caso de que el parámetro no exista, o de que la tabla no exista, </w:t>
      </w:r>
      <w:r w:rsidR="007457BE">
        <w:t>debe bifurcar a una condición de error</w:t>
      </w:r>
      <w:r>
        <w:t>.</w:t>
      </w:r>
      <w:bookmarkEnd w:id="3"/>
    </w:p>
    <w:p w:rsidR="00B06E16" w:rsidRDefault="00B06E16" w:rsidP="00B06E16">
      <w:pPr>
        <w:pStyle w:val="MiNormal"/>
      </w:pPr>
    </w:p>
    <w:p w:rsidR="00B06E16" w:rsidRDefault="00B06E16" w:rsidP="00B06E16">
      <w:pPr>
        <w:pStyle w:val="MiNormal"/>
      </w:pPr>
    </w:p>
    <w:p w:rsidR="00AF7CC6" w:rsidRDefault="00CB4BC1" w:rsidP="0070707B">
      <w:pPr>
        <w:pStyle w:val="MiNormal"/>
        <w:numPr>
          <w:ilvl w:val="0"/>
          <w:numId w:val="2"/>
        </w:numPr>
      </w:pPr>
      <w:bookmarkStart w:id="4" w:name="_Ref490677110"/>
      <w:r>
        <w:t xml:space="preserve">Mediante una estructura </w:t>
      </w:r>
      <w:proofErr w:type="spellStart"/>
      <w:r>
        <w:t>foreach</w:t>
      </w:r>
      <w:proofErr w:type="spellEnd"/>
      <w:r>
        <w:t xml:space="preserve"> </w:t>
      </w:r>
      <w:proofErr w:type="spellStart"/>
      <w:r>
        <w:t>loop</w:t>
      </w:r>
      <w:proofErr w:type="spellEnd"/>
      <w:r>
        <w:t xml:space="preserve"> </w:t>
      </w:r>
      <w:proofErr w:type="spellStart"/>
      <w:r>
        <w:t>container</w:t>
      </w:r>
      <w:proofErr w:type="spellEnd"/>
      <w:r>
        <w:t xml:space="preserve">, realice la carga de los archivos que se encuentren en la ruta </w:t>
      </w:r>
      <w:r w:rsidR="00B4372B">
        <w:t xml:space="preserve">que </w:t>
      </w:r>
      <w:r>
        <w:t xml:space="preserve">específica </w:t>
      </w:r>
      <w:r w:rsidR="00B4372B">
        <w:t xml:space="preserve">una variable con el valor del directorio </w:t>
      </w:r>
      <w:r>
        <w:t>donde usted extrajo los archivos que se le proveyeron con este enunciado.</w:t>
      </w:r>
      <w:bookmarkEnd w:id="4"/>
      <w:r w:rsidR="00B06E16">
        <w:t xml:space="preserve">  Por cada archivo procesado, debe realizar las siguientes acciones:</w:t>
      </w:r>
    </w:p>
    <w:p w:rsidR="00B06E16" w:rsidRDefault="00B06E16" w:rsidP="00B06E16">
      <w:pPr>
        <w:pStyle w:val="MiNormal"/>
        <w:numPr>
          <w:ilvl w:val="1"/>
          <w:numId w:val="2"/>
        </w:numPr>
      </w:pPr>
      <w:r>
        <w:t>Abrir el archivo.</w:t>
      </w:r>
    </w:p>
    <w:p w:rsidR="00B06E16" w:rsidRDefault="00B06E16" w:rsidP="00B06E16">
      <w:pPr>
        <w:pStyle w:val="MiNormal"/>
        <w:numPr>
          <w:ilvl w:val="1"/>
          <w:numId w:val="2"/>
        </w:numPr>
      </w:pPr>
      <w:r>
        <w:t>Calcular la fecha resultante después de sumar la cantidad de días que indica la columna “Agregado”.</w:t>
      </w:r>
    </w:p>
    <w:p w:rsidR="00B06E16" w:rsidRDefault="00B06E16" w:rsidP="00B06E16">
      <w:pPr>
        <w:pStyle w:val="MiNormal"/>
        <w:numPr>
          <w:ilvl w:val="1"/>
          <w:numId w:val="2"/>
        </w:numPr>
      </w:pPr>
      <w:r>
        <w:t>Grabar el registro en la tabla correspondiente al parámetro “</w:t>
      </w:r>
      <w:proofErr w:type="spellStart"/>
      <w:r w:rsidR="007C6896">
        <w:t>NombreTabla</w:t>
      </w:r>
      <w:proofErr w:type="spellEnd"/>
      <w:r>
        <w:t>”</w:t>
      </w:r>
      <w:r w:rsidR="007C6896">
        <w:t>.</w:t>
      </w:r>
    </w:p>
    <w:p w:rsidR="007C6896" w:rsidRDefault="007C6896" w:rsidP="007C6896">
      <w:pPr>
        <w:pStyle w:val="MiNormal"/>
      </w:pPr>
    </w:p>
    <w:p w:rsidR="007C6896" w:rsidRDefault="007C6896" w:rsidP="007C6896">
      <w:pPr>
        <w:pStyle w:val="MiNormal"/>
        <w:numPr>
          <w:ilvl w:val="0"/>
          <w:numId w:val="2"/>
        </w:numPr>
      </w:pPr>
      <w:bookmarkStart w:id="5" w:name="_Ref490677403"/>
      <w:r>
        <w:t>Termina la ejecución</w:t>
      </w:r>
      <w:r w:rsidR="003069D3">
        <w:t>.</w:t>
      </w:r>
      <w:bookmarkEnd w:id="5"/>
    </w:p>
    <w:p w:rsidR="00B4194C" w:rsidRDefault="00B4194C" w:rsidP="00B4194C">
      <w:pPr>
        <w:pStyle w:val="MiNormal"/>
      </w:pPr>
    </w:p>
    <w:p w:rsidR="00B4194C" w:rsidRDefault="00B4194C" w:rsidP="00B4194C">
      <w:pPr>
        <w:pStyle w:val="MiNormal"/>
      </w:pPr>
    </w:p>
    <w:p w:rsidR="00B4194C" w:rsidRDefault="00B4194C" w:rsidP="00B4194C">
      <w:pPr>
        <w:pStyle w:val="MiNormal"/>
      </w:pPr>
    </w:p>
    <w:p w:rsidR="00B4194C" w:rsidRDefault="00B4194C" w:rsidP="007C6896">
      <w:pPr>
        <w:pStyle w:val="MiNormal"/>
        <w:numPr>
          <w:ilvl w:val="0"/>
          <w:numId w:val="2"/>
        </w:numPr>
      </w:pPr>
      <w:r>
        <w:t>Muestre la ejecución del paquete en los siguientes escenarios</w:t>
      </w:r>
      <w:r w:rsidR="00AB3887">
        <w:t>.  En los casos de éxito, muestre el contenido de las tablas que correspondan</w:t>
      </w:r>
      <w:r>
        <w:t>:</w:t>
      </w:r>
    </w:p>
    <w:p w:rsidR="00B4194C" w:rsidRDefault="00B4194C" w:rsidP="00B4194C">
      <w:pPr>
        <w:pStyle w:val="MiNormal"/>
        <w:numPr>
          <w:ilvl w:val="1"/>
          <w:numId w:val="2"/>
        </w:numPr>
      </w:pPr>
      <w:r>
        <w:t>Existe registro de parámetro “</w:t>
      </w:r>
      <w:proofErr w:type="spellStart"/>
      <w:r>
        <w:t>TruncarTabla</w:t>
      </w:r>
      <w:proofErr w:type="spellEnd"/>
      <w:r>
        <w:t>” con valor Verdadero.</w:t>
      </w:r>
    </w:p>
    <w:p w:rsidR="00D72871" w:rsidRDefault="00D72871" w:rsidP="00D72871">
      <w:pPr>
        <w:pStyle w:val="MiNormal"/>
      </w:pPr>
    </w:p>
    <w:p w:rsidR="00D72871" w:rsidRDefault="00D72871" w:rsidP="00D72871">
      <w:pPr>
        <w:pStyle w:val="MiNormal"/>
      </w:pPr>
    </w:p>
    <w:p w:rsidR="00B4194C" w:rsidRDefault="00B4194C" w:rsidP="00B4194C">
      <w:pPr>
        <w:pStyle w:val="MiNormal"/>
        <w:numPr>
          <w:ilvl w:val="1"/>
          <w:numId w:val="2"/>
        </w:numPr>
      </w:pPr>
      <w:r>
        <w:t>Existe registro de parámetro “</w:t>
      </w:r>
      <w:proofErr w:type="spellStart"/>
      <w:r>
        <w:t>TruncarTabla</w:t>
      </w:r>
      <w:proofErr w:type="spellEnd"/>
      <w:r>
        <w:t>” con valor Falso.</w:t>
      </w:r>
    </w:p>
    <w:p w:rsidR="00D72871" w:rsidRDefault="00D72871" w:rsidP="00D72871">
      <w:pPr>
        <w:pStyle w:val="MiNormal"/>
      </w:pPr>
    </w:p>
    <w:p w:rsidR="00D72871" w:rsidRDefault="00D72871" w:rsidP="00D72871">
      <w:pPr>
        <w:pStyle w:val="MiNormal"/>
      </w:pPr>
    </w:p>
    <w:p w:rsidR="00B4194C" w:rsidRDefault="00B4194C" w:rsidP="00B4194C">
      <w:pPr>
        <w:pStyle w:val="MiNormal"/>
        <w:numPr>
          <w:ilvl w:val="1"/>
          <w:numId w:val="2"/>
        </w:numPr>
      </w:pPr>
      <w:r>
        <w:t>No existe registro de parámetro “</w:t>
      </w:r>
      <w:proofErr w:type="spellStart"/>
      <w:r>
        <w:t>TruncarTabla</w:t>
      </w:r>
      <w:proofErr w:type="spellEnd"/>
      <w:r>
        <w:t>”.</w:t>
      </w:r>
    </w:p>
    <w:p w:rsidR="00D72871" w:rsidRDefault="00D72871" w:rsidP="00D72871">
      <w:pPr>
        <w:pStyle w:val="MiNormal"/>
      </w:pPr>
    </w:p>
    <w:p w:rsidR="00D72871" w:rsidRDefault="00D72871" w:rsidP="00D72871">
      <w:pPr>
        <w:pStyle w:val="MiNormal"/>
      </w:pPr>
    </w:p>
    <w:p w:rsidR="00D72871" w:rsidRDefault="00D72871" w:rsidP="00D72871">
      <w:pPr>
        <w:pStyle w:val="MiNormal"/>
      </w:pPr>
    </w:p>
    <w:p w:rsidR="00635FF5" w:rsidRDefault="00635FF5" w:rsidP="00635FF5">
      <w:pPr>
        <w:pStyle w:val="MiNormal"/>
        <w:numPr>
          <w:ilvl w:val="1"/>
          <w:numId w:val="2"/>
        </w:numPr>
      </w:pPr>
      <w:r>
        <w:t>Existe registro de parámetro “</w:t>
      </w:r>
      <w:proofErr w:type="spellStart"/>
      <w:r>
        <w:t>TruncarTabla</w:t>
      </w:r>
      <w:proofErr w:type="spellEnd"/>
      <w:r>
        <w:t>” con valor Verdadero y</w:t>
      </w:r>
      <w:r w:rsidR="00D72871">
        <w:t>:</w:t>
      </w:r>
    </w:p>
    <w:p w:rsidR="00635FF5" w:rsidRDefault="00635FF5" w:rsidP="00635FF5">
      <w:pPr>
        <w:pStyle w:val="MiNormal"/>
        <w:numPr>
          <w:ilvl w:val="2"/>
          <w:numId w:val="2"/>
        </w:numPr>
      </w:pPr>
      <w:r>
        <w:t>Existe registro de parámetro “</w:t>
      </w:r>
      <w:proofErr w:type="spellStart"/>
      <w:r>
        <w:t>CargarArchivos</w:t>
      </w:r>
      <w:proofErr w:type="spellEnd"/>
      <w:r>
        <w:t>” con valor Sí.</w:t>
      </w:r>
    </w:p>
    <w:p w:rsidR="00D72871" w:rsidRDefault="00D72871" w:rsidP="00D72871">
      <w:pPr>
        <w:pStyle w:val="MiNormal"/>
      </w:pPr>
    </w:p>
    <w:p w:rsidR="00D72871" w:rsidRDefault="00D72871" w:rsidP="00D72871">
      <w:pPr>
        <w:pStyle w:val="MiNormal"/>
      </w:pPr>
    </w:p>
    <w:p w:rsidR="00635FF5" w:rsidRDefault="00635FF5" w:rsidP="00635FF5">
      <w:pPr>
        <w:pStyle w:val="MiNormal"/>
        <w:numPr>
          <w:ilvl w:val="2"/>
          <w:numId w:val="2"/>
        </w:numPr>
      </w:pPr>
      <w:r>
        <w:t>Existe registro de parámetro “</w:t>
      </w:r>
      <w:proofErr w:type="spellStart"/>
      <w:r>
        <w:t>CargarArchivos</w:t>
      </w:r>
      <w:proofErr w:type="spellEnd"/>
      <w:r>
        <w:t>” con valor No.</w:t>
      </w:r>
    </w:p>
    <w:p w:rsidR="00D72871" w:rsidRDefault="00D72871" w:rsidP="00D72871">
      <w:pPr>
        <w:pStyle w:val="MiNormal"/>
      </w:pPr>
    </w:p>
    <w:p w:rsidR="00D72871" w:rsidRDefault="00D72871" w:rsidP="00D72871">
      <w:pPr>
        <w:pStyle w:val="MiNormal"/>
      </w:pPr>
    </w:p>
    <w:p w:rsidR="00D72871" w:rsidRDefault="00D72871" w:rsidP="00D72871">
      <w:pPr>
        <w:pStyle w:val="MiNormal"/>
      </w:pPr>
    </w:p>
    <w:p w:rsidR="00635FF5" w:rsidRDefault="00635FF5" w:rsidP="00635FF5">
      <w:pPr>
        <w:pStyle w:val="MiNormal"/>
        <w:numPr>
          <w:ilvl w:val="2"/>
          <w:numId w:val="2"/>
        </w:numPr>
      </w:pPr>
      <w:r>
        <w:t>No existe registro de parámetro “</w:t>
      </w:r>
      <w:proofErr w:type="spellStart"/>
      <w:r>
        <w:t>CargarArchivos</w:t>
      </w:r>
      <w:proofErr w:type="spellEnd"/>
      <w:r>
        <w:t>”.</w:t>
      </w:r>
    </w:p>
    <w:p w:rsidR="00D72871" w:rsidRDefault="00D72871" w:rsidP="00D72871">
      <w:pPr>
        <w:pStyle w:val="MiNormal"/>
      </w:pPr>
    </w:p>
    <w:p w:rsidR="00D72871" w:rsidRDefault="00D72871" w:rsidP="00D72871">
      <w:pPr>
        <w:pStyle w:val="MiNormal"/>
      </w:pPr>
    </w:p>
    <w:p w:rsidR="00D72871" w:rsidRDefault="00D72871" w:rsidP="00D72871">
      <w:pPr>
        <w:pStyle w:val="MiNormal"/>
      </w:pPr>
    </w:p>
    <w:p w:rsidR="00D72871" w:rsidRDefault="00D72871" w:rsidP="00D72871">
      <w:pPr>
        <w:pStyle w:val="MiNormal"/>
        <w:numPr>
          <w:ilvl w:val="1"/>
          <w:numId w:val="2"/>
        </w:numPr>
      </w:pPr>
      <w:r>
        <w:t>Existe registro de parámetro “</w:t>
      </w:r>
      <w:proofErr w:type="spellStart"/>
      <w:r>
        <w:t>TruncarTabla</w:t>
      </w:r>
      <w:proofErr w:type="spellEnd"/>
      <w:r>
        <w:t>” con valor Verdadero y existe registro de parámetro “</w:t>
      </w:r>
      <w:proofErr w:type="spellStart"/>
      <w:r>
        <w:t>CargarArchivos</w:t>
      </w:r>
      <w:proofErr w:type="spellEnd"/>
      <w:r>
        <w:t>” con valor Sí y:</w:t>
      </w:r>
    </w:p>
    <w:p w:rsidR="00D72871" w:rsidRDefault="00D72871" w:rsidP="00D72871">
      <w:pPr>
        <w:pStyle w:val="MiNormal"/>
        <w:numPr>
          <w:ilvl w:val="2"/>
          <w:numId w:val="2"/>
        </w:numPr>
      </w:pPr>
      <w:r>
        <w:t>Existe registro de parámetro “</w:t>
      </w:r>
      <w:proofErr w:type="spellStart"/>
      <w:r>
        <w:t>NombreTabla</w:t>
      </w:r>
      <w:proofErr w:type="spellEnd"/>
      <w:r>
        <w:t xml:space="preserve">” con valor </w:t>
      </w:r>
      <w:proofErr w:type="spellStart"/>
      <w:r>
        <w:t>DatosArchivoUno</w:t>
      </w:r>
      <w:proofErr w:type="spellEnd"/>
      <w:r>
        <w:t>.</w:t>
      </w:r>
    </w:p>
    <w:p w:rsidR="00D72871" w:rsidRDefault="00D72871" w:rsidP="00D72871">
      <w:pPr>
        <w:pStyle w:val="MiNormal"/>
      </w:pPr>
    </w:p>
    <w:p w:rsidR="00D72871" w:rsidRDefault="00D72871" w:rsidP="00D72871">
      <w:pPr>
        <w:pStyle w:val="MiNormal"/>
      </w:pPr>
    </w:p>
    <w:p w:rsidR="00D72871" w:rsidRDefault="00D72871" w:rsidP="00D72871">
      <w:pPr>
        <w:pStyle w:val="MiNormal"/>
      </w:pPr>
    </w:p>
    <w:p w:rsidR="00D72871" w:rsidRDefault="00D72871" w:rsidP="00D72871">
      <w:pPr>
        <w:pStyle w:val="MiNormal"/>
        <w:numPr>
          <w:ilvl w:val="2"/>
          <w:numId w:val="2"/>
        </w:numPr>
      </w:pPr>
      <w:r>
        <w:t>Existe registro de parámetro “</w:t>
      </w:r>
      <w:proofErr w:type="spellStart"/>
      <w:r>
        <w:t>NombreTabla</w:t>
      </w:r>
      <w:proofErr w:type="spellEnd"/>
      <w:r>
        <w:t xml:space="preserve">” con valor </w:t>
      </w:r>
      <w:proofErr w:type="spellStart"/>
      <w:r>
        <w:t>DatosArchivoDos</w:t>
      </w:r>
      <w:proofErr w:type="spellEnd"/>
      <w:r>
        <w:t>.</w:t>
      </w:r>
    </w:p>
    <w:p w:rsidR="00D72871" w:rsidRDefault="00D72871" w:rsidP="00D72871">
      <w:pPr>
        <w:pStyle w:val="MiNormal"/>
      </w:pPr>
    </w:p>
    <w:p w:rsidR="00D72871" w:rsidRDefault="00D72871" w:rsidP="00D72871">
      <w:pPr>
        <w:pStyle w:val="MiNormal"/>
      </w:pPr>
    </w:p>
    <w:p w:rsidR="00D72871" w:rsidRDefault="00D72871" w:rsidP="00D72871">
      <w:pPr>
        <w:pStyle w:val="MiNormal"/>
      </w:pPr>
    </w:p>
    <w:p w:rsidR="00D72871" w:rsidRDefault="00D72871" w:rsidP="00D72871">
      <w:pPr>
        <w:pStyle w:val="MiNormal"/>
        <w:numPr>
          <w:ilvl w:val="2"/>
          <w:numId w:val="2"/>
        </w:numPr>
      </w:pPr>
      <w:r>
        <w:t>Existe registro de parámetro “</w:t>
      </w:r>
      <w:proofErr w:type="spellStart"/>
      <w:r>
        <w:t>NombreTabla</w:t>
      </w:r>
      <w:proofErr w:type="spellEnd"/>
      <w:r>
        <w:t xml:space="preserve">” con valor </w:t>
      </w:r>
      <w:proofErr w:type="spellStart"/>
      <w:r>
        <w:t>DatosArchivoTres</w:t>
      </w:r>
      <w:proofErr w:type="spellEnd"/>
      <w:r>
        <w:t>.</w:t>
      </w:r>
    </w:p>
    <w:p w:rsidR="00D72871" w:rsidRDefault="00D72871" w:rsidP="00D72871">
      <w:pPr>
        <w:pStyle w:val="MiNormal"/>
      </w:pPr>
    </w:p>
    <w:p w:rsidR="00D72871" w:rsidRDefault="00D72871" w:rsidP="00D72871">
      <w:pPr>
        <w:pStyle w:val="MiNormal"/>
      </w:pPr>
    </w:p>
    <w:p w:rsidR="00D72871" w:rsidRDefault="00D72871" w:rsidP="00D72871">
      <w:pPr>
        <w:pStyle w:val="MiNormal"/>
      </w:pPr>
    </w:p>
    <w:p w:rsidR="00D72871" w:rsidRDefault="00D72871" w:rsidP="00D72871">
      <w:pPr>
        <w:pStyle w:val="MiNormal"/>
        <w:numPr>
          <w:ilvl w:val="2"/>
          <w:numId w:val="2"/>
        </w:numPr>
      </w:pPr>
      <w:r>
        <w:t>Existe registro de parámetro “</w:t>
      </w:r>
      <w:proofErr w:type="spellStart"/>
      <w:r>
        <w:t>NombreTabla</w:t>
      </w:r>
      <w:proofErr w:type="spellEnd"/>
      <w:r>
        <w:t xml:space="preserve">” con valor </w:t>
      </w:r>
      <w:proofErr w:type="spellStart"/>
      <w:r>
        <w:t>HelloWorld</w:t>
      </w:r>
      <w:proofErr w:type="spellEnd"/>
      <w:r>
        <w:t>.</w:t>
      </w:r>
    </w:p>
    <w:p w:rsidR="00D72871" w:rsidRDefault="00D72871" w:rsidP="00D72871">
      <w:pPr>
        <w:pStyle w:val="MiNormal"/>
      </w:pPr>
    </w:p>
    <w:p w:rsidR="00D72871" w:rsidRDefault="00D72871" w:rsidP="00D72871">
      <w:pPr>
        <w:pStyle w:val="MiNormal"/>
      </w:pPr>
    </w:p>
    <w:p w:rsidR="00D72871" w:rsidRDefault="00D72871" w:rsidP="00D72871">
      <w:pPr>
        <w:pStyle w:val="MiNormal"/>
      </w:pPr>
    </w:p>
    <w:p w:rsidR="00D72871" w:rsidRDefault="00D72871" w:rsidP="00D72871">
      <w:pPr>
        <w:pStyle w:val="MiNormal"/>
        <w:numPr>
          <w:ilvl w:val="2"/>
          <w:numId w:val="2"/>
        </w:numPr>
      </w:pPr>
      <w:r>
        <w:t>No existe registro de parámetro “</w:t>
      </w:r>
      <w:proofErr w:type="spellStart"/>
      <w:r>
        <w:t>NombreTabla</w:t>
      </w:r>
      <w:proofErr w:type="spellEnd"/>
      <w:r>
        <w:t>”.</w:t>
      </w:r>
    </w:p>
    <w:p w:rsidR="00D72871" w:rsidRDefault="00D72871" w:rsidP="00D72871">
      <w:pPr>
        <w:pStyle w:val="MiNormal"/>
      </w:pPr>
    </w:p>
    <w:p w:rsidR="00620C39" w:rsidRDefault="00620C39" w:rsidP="00620C39"/>
    <w:p w:rsidR="00682E42" w:rsidRPr="00682E42" w:rsidRDefault="00682E42" w:rsidP="00682E42">
      <w:pPr>
        <w:pStyle w:val="Ttulo3"/>
        <w:rPr>
          <w:sz w:val="28"/>
          <w:u w:val="single"/>
        </w:rPr>
      </w:pPr>
      <w:r w:rsidRPr="00682E42">
        <w:rPr>
          <w:sz w:val="28"/>
          <w:u w:val="single"/>
        </w:rPr>
        <w:t>Evidencia del desarrollo</w:t>
      </w:r>
    </w:p>
    <w:p w:rsidR="00682E42" w:rsidRPr="00FA4B2B" w:rsidRDefault="00682E42" w:rsidP="00682E42">
      <w:pPr>
        <w:pStyle w:val="MyNormal"/>
        <w:rPr>
          <w:noProof w:val="0"/>
          <w:lang w:val="es-CR"/>
        </w:rPr>
      </w:pPr>
    </w:p>
    <w:p w:rsidR="00682E42" w:rsidRPr="00FA4B2B" w:rsidRDefault="00682E42" w:rsidP="00682E42">
      <w:pPr>
        <w:pStyle w:val="MyNormal"/>
        <w:rPr>
          <w:noProof w:val="0"/>
          <w:lang w:val="es-CR"/>
        </w:rPr>
      </w:pPr>
      <w:r w:rsidRPr="00FA4B2B">
        <w:rPr>
          <w:noProof w:val="0"/>
          <w:lang w:val="es-CR"/>
        </w:rPr>
        <w:t xml:space="preserve">Link </w:t>
      </w:r>
      <w:r>
        <w:rPr>
          <w:noProof w:val="0"/>
          <w:lang w:val="es-CR"/>
        </w:rPr>
        <w:t>al Repositorio del Laboratorio 3</w:t>
      </w:r>
      <w:r w:rsidRPr="00FA4B2B">
        <w:rPr>
          <w:noProof w:val="0"/>
          <w:lang w:val="es-CR"/>
        </w:rPr>
        <w:t xml:space="preserve">: </w:t>
      </w:r>
      <w:hyperlink r:id="rId7" w:history="1">
        <w:r w:rsidRPr="00822CC5">
          <w:rPr>
            <w:rStyle w:val="Hipervnculo"/>
          </w:rPr>
          <w:t>https://github.com/ZiraelS/Analisis_Laboratorio_3</w:t>
        </w:r>
      </w:hyperlink>
      <w:r>
        <w:t xml:space="preserve"> </w:t>
      </w:r>
    </w:p>
    <w:p w:rsidR="00682E42" w:rsidRPr="00FA4B2B" w:rsidRDefault="00682E42" w:rsidP="00682E42">
      <w:pPr>
        <w:rPr>
          <w:sz w:val="28"/>
          <w:lang w:eastAsia="es-ES"/>
        </w:rPr>
      </w:pPr>
    </w:p>
    <w:p w:rsidR="00682E42" w:rsidRDefault="00682E42" w:rsidP="00682E42">
      <w:pPr>
        <w:rPr>
          <w:sz w:val="28"/>
          <w:lang w:eastAsia="es-ES"/>
        </w:rPr>
      </w:pPr>
      <w:r>
        <w:rPr>
          <w:sz w:val="28"/>
          <w:lang w:eastAsia="es-ES"/>
        </w:rPr>
        <w:br w:type="page"/>
      </w:r>
    </w:p>
    <w:p w:rsidR="00682E42" w:rsidRPr="00FA4B2B" w:rsidRDefault="00682E42" w:rsidP="00682E42">
      <w:pPr>
        <w:pStyle w:val="MyNormal"/>
        <w:rPr>
          <w:noProof w:val="0"/>
          <w:u w:val="single"/>
          <w:lang w:val="es-CR"/>
        </w:rPr>
      </w:pPr>
      <w:r w:rsidRPr="00FA4B2B">
        <w:rPr>
          <w:noProof w:val="0"/>
          <w:u w:val="single"/>
          <w:lang w:val="es-CR"/>
        </w:rPr>
        <w:lastRenderedPageBreak/>
        <w:t>Pantallas de Evidencia:</w:t>
      </w:r>
    </w:p>
    <w:p w:rsidR="00682E42" w:rsidRPr="000261E4" w:rsidRDefault="00682E42" w:rsidP="00682E42">
      <w:pPr>
        <w:pStyle w:val="MyNormal"/>
        <w:rPr>
          <w:b/>
          <w:noProof w:val="0"/>
          <w:lang w:val="es-CR"/>
        </w:rPr>
      </w:pPr>
      <w:r w:rsidRPr="000261E4">
        <w:rPr>
          <w:b/>
          <w:noProof w:val="0"/>
          <w:lang w:val="es-CR"/>
        </w:rPr>
        <w:t>Pantallas de funcionamiento</w:t>
      </w:r>
      <w:r>
        <w:rPr>
          <w:b/>
          <w:noProof w:val="0"/>
          <w:lang w:val="es-CR"/>
        </w:rPr>
        <w:t>:</w:t>
      </w:r>
    </w:p>
    <w:p w:rsidR="00682E42" w:rsidRDefault="00682E42" w:rsidP="00682E42">
      <w:pPr>
        <w:pStyle w:val="MyNormal"/>
        <w:numPr>
          <w:ilvl w:val="0"/>
          <w:numId w:val="5"/>
        </w:numPr>
        <w:rPr>
          <w:noProof w:val="0"/>
          <w:lang w:val="es-CR"/>
        </w:rPr>
      </w:pPr>
      <w:r>
        <w:rPr>
          <w:noProof w:val="0"/>
          <w:lang w:val="es-CR"/>
        </w:rPr>
        <w:t>Diagrama de Flujo:</w:t>
      </w:r>
    </w:p>
    <w:p w:rsidR="00682E42" w:rsidRDefault="00682E42" w:rsidP="00682E42">
      <w:pPr>
        <w:pStyle w:val="MyNormal"/>
        <w:jc w:val="center"/>
        <w:rPr>
          <w:noProof w:val="0"/>
          <w:lang w:val="es-CR"/>
        </w:rPr>
      </w:pPr>
    </w:p>
    <w:p w:rsidR="00682E42" w:rsidRDefault="00682E42" w:rsidP="00682E42">
      <w:pPr>
        <w:pStyle w:val="MyNormal"/>
        <w:jc w:val="center"/>
        <w:rPr>
          <w:noProof w:val="0"/>
          <w:lang w:val="es-CR"/>
        </w:rPr>
      </w:pPr>
      <w:r>
        <w:rPr>
          <w:lang w:val="en-US" w:eastAsia="en-US"/>
        </w:rPr>
        <w:drawing>
          <wp:inline distT="0" distB="0" distL="0" distR="0" wp14:anchorId="3E7F4972" wp14:editId="34317B39">
            <wp:extent cx="3648075" cy="5229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5229225"/>
                    </a:xfrm>
                    <a:prstGeom prst="rect">
                      <a:avLst/>
                    </a:prstGeom>
                    <a:noFill/>
                    <a:ln>
                      <a:noFill/>
                    </a:ln>
                  </pic:spPr>
                </pic:pic>
              </a:graphicData>
            </a:graphic>
          </wp:inline>
        </w:drawing>
      </w:r>
    </w:p>
    <w:p w:rsidR="00682E42" w:rsidRDefault="00682E42" w:rsidP="00682E42">
      <w:pPr>
        <w:pStyle w:val="MyNormal"/>
        <w:numPr>
          <w:ilvl w:val="0"/>
          <w:numId w:val="5"/>
        </w:numPr>
        <w:rPr>
          <w:noProof w:val="0"/>
          <w:lang w:val="es-CR"/>
        </w:rPr>
      </w:pPr>
      <w:r>
        <w:rPr>
          <w:noProof w:val="0"/>
          <w:lang w:val="es-CR"/>
        </w:rPr>
        <w:t>Variables:</w:t>
      </w:r>
    </w:p>
    <w:p w:rsidR="00682E42" w:rsidRDefault="00682E42" w:rsidP="00682E42">
      <w:pPr>
        <w:pStyle w:val="MyNormal"/>
        <w:rPr>
          <w:noProof w:val="0"/>
          <w:lang w:val="es-CR"/>
        </w:rPr>
      </w:pPr>
    </w:p>
    <w:p w:rsidR="00682E42" w:rsidRDefault="00682E42" w:rsidP="00682E42">
      <w:pPr>
        <w:rPr>
          <w:sz w:val="28"/>
          <w:lang w:eastAsia="es-ES"/>
        </w:rPr>
      </w:pPr>
      <w:r>
        <w:rPr>
          <w:noProof/>
          <w:lang w:val="en-US"/>
        </w:rPr>
        <w:drawing>
          <wp:inline distT="0" distB="0" distL="0" distR="0" wp14:anchorId="69510741" wp14:editId="649048BD">
            <wp:extent cx="7419503" cy="1323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4104" cy="1324796"/>
                    </a:xfrm>
                    <a:prstGeom prst="rect">
                      <a:avLst/>
                    </a:prstGeom>
                    <a:noFill/>
                    <a:ln>
                      <a:noFill/>
                    </a:ln>
                  </pic:spPr>
                </pic:pic>
              </a:graphicData>
            </a:graphic>
          </wp:inline>
        </w:drawing>
      </w:r>
      <w:r>
        <w:br w:type="page"/>
      </w:r>
    </w:p>
    <w:p w:rsidR="003069D3" w:rsidRDefault="003069D3" w:rsidP="00620C39"/>
    <w:sectPr w:rsidR="003069D3" w:rsidSect="0028124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678D6"/>
    <w:multiLevelType w:val="hybridMultilevel"/>
    <w:tmpl w:val="C302C27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D020146"/>
    <w:multiLevelType w:val="hybridMultilevel"/>
    <w:tmpl w:val="FBCA2A30"/>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9A20610"/>
    <w:multiLevelType w:val="hybridMultilevel"/>
    <w:tmpl w:val="A6F8E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6C27A6"/>
    <w:multiLevelType w:val="hybridMultilevel"/>
    <w:tmpl w:val="8B48C940"/>
    <w:lvl w:ilvl="0" w:tplc="AFBA0EF0">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F417C2"/>
    <w:multiLevelType w:val="hybridMultilevel"/>
    <w:tmpl w:val="61F6B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46"/>
    <w:rsid w:val="000B7424"/>
    <w:rsid w:val="00113201"/>
    <w:rsid w:val="001C18A0"/>
    <w:rsid w:val="001C5CDE"/>
    <w:rsid w:val="001E6AA1"/>
    <w:rsid w:val="002539CB"/>
    <w:rsid w:val="00281246"/>
    <w:rsid w:val="003069D3"/>
    <w:rsid w:val="003C0853"/>
    <w:rsid w:val="00453919"/>
    <w:rsid w:val="0047132C"/>
    <w:rsid w:val="00493A97"/>
    <w:rsid w:val="004A5BDD"/>
    <w:rsid w:val="0050712E"/>
    <w:rsid w:val="00620C39"/>
    <w:rsid w:val="00635FF5"/>
    <w:rsid w:val="00682E42"/>
    <w:rsid w:val="0070707B"/>
    <w:rsid w:val="007457BE"/>
    <w:rsid w:val="0076022B"/>
    <w:rsid w:val="007868BF"/>
    <w:rsid w:val="007C397B"/>
    <w:rsid w:val="007C6896"/>
    <w:rsid w:val="008547DA"/>
    <w:rsid w:val="008965A6"/>
    <w:rsid w:val="009B1D7D"/>
    <w:rsid w:val="009C7C65"/>
    <w:rsid w:val="00A10D06"/>
    <w:rsid w:val="00AA43E2"/>
    <w:rsid w:val="00AB3887"/>
    <w:rsid w:val="00AF7CC6"/>
    <w:rsid w:val="00B06E16"/>
    <w:rsid w:val="00B4194C"/>
    <w:rsid w:val="00B4372B"/>
    <w:rsid w:val="00B626F8"/>
    <w:rsid w:val="00B86116"/>
    <w:rsid w:val="00C01726"/>
    <w:rsid w:val="00C86FBC"/>
    <w:rsid w:val="00CB21EF"/>
    <w:rsid w:val="00CB4BC1"/>
    <w:rsid w:val="00D72871"/>
    <w:rsid w:val="00D80D20"/>
    <w:rsid w:val="00DB6D57"/>
    <w:rsid w:val="00E77DE8"/>
    <w:rsid w:val="00EA04F7"/>
    <w:rsid w:val="00EC1177"/>
    <w:rsid w:val="00EE2A11"/>
    <w:rsid w:val="00F003FF"/>
    <w:rsid w:val="00F634C1"/>
    <w:rsid w:val="00FC565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BE284"/>
  <w15:chartTrackingRefBased/>
  <w15:docId w15:val="{F20DA13E-8C88-4F31-9044-2F06BBC6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81246"/>
    <w:pPr>
      <w:keepNext/>
      <w:keepLines/>
      <w:spacing w:before="480" w:after="0" w:line="276" w:lineRule="auto"/>
      <w:jc w:val="both"/>
      <w:outlineLvl w:val="0"/>
    </w:pPr>
    <w:rPr>
      <w:rFonts w:ascii="Times New Roman" w:eastAsiaTheme="majorEastAsia" w:hAnsi="Times New Roman" w:cs="Times New Roman"/>
      <w:b/>
      <w:bCs/>
      <w:sz w:val="32"/>
      <w:szCs w:val="28"/>
    </w:rPr>
  </w:style>
  <w:style w:type="paragraph" w:styleId="Ttulo3">
    <w:name w:val="heading 3"/>
    <w:basedOn w:val="Normal"/>
    <w:next w:val="Normal"/>
    <w:link w:val="Ttulo3Car"/>
    <w:uiPriority w:val="9"/>
    <w:semiHidden/>
    <w:unhideWhenUsed/>
    <w:qFormat/>
    <w:rsid w:val="00682E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1246"/>
    <w:rPr>
      <w:rFonts w:ascii="Times New Roman" w:eastAsiaTheme="majorEastAsia" w:hAnsi="Times New Roman" w:cs="Times New Roman"/>
      <w:b/>
      <w:bCs/>
      <w:sz w:val="32"/>
      <w:szCs w:val="28"/>
    </w:rPr>
  </w:style>
  <w:style w:type="table" w:styleId="Tablaconcuadrcula">
    <w:name w:val="Table Grid"/>
    <w:basedOn w:val="Tablanormal"/>
    <w:rsid w:val="00281246"/>
    <w:pPr>
      <w:spacing w:after="0" w:line="240" w:lineRule="auto"/>
    </w:pPr>
    <w:rPr>
      <w:rFonts w:ascii="Calibri" w:eastAsia="Calibri" w:hAnsi="Calibri"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iNormal">
    <w:name w:val="Mi Normal"/>
    <w:basedOn w:val="Sinespaciado"/>
    <w:link w:val="MiNormalCar"/>
    <w:qFormat/>
    <w:rsid w:val="0070707B"/>
    <w:pPr>
      <w:jc w:val="both"/>
    </w:pPr>
    <w:rPr>
      <w:rFonts w:ascii="Times New Roman" w:eastAsia="Calibri" w:hAnsi="Times New Roman" w:cs="Times New Roman"/>
      <w:sz w:val="28"/>
    </w:rPr>
  </w:style>
  <w:style w:type="character" w:customStyle="1" w:styleId="MiNormalCar">
    <w:name w:val="Mi Normal Car"/>
    <w:basedOn w:val="Fuentedeprrafopredeter"/>
    <w:link w:val="MiNormal"/>
    <w:rsid w:val="0070707B"/>
    <w:rPr>
      <w:rFonts w:ascii="Times New Roman" w:eastAsia="Calibri" w:hAnsi="Times New Roman" w:cs="Times New Roman"/>
      <w:sz w:val="28"/>
    </w:rPr>
  </w:style>
  <w:style w:type="paragraph" w:styleId="Sinespaciado">
    <w:name w:val="No Spacing"/>
    <w:uiPriority w:val="1"/>
    <w:qFormat/>
    <w:rsid w:val="00281246"/>
    <w:pPr>
      <w:spacing w:after="0" w:line="240" w:lineRule="auto"/>
    </w:pPr>
  </w:style>
  <w:style w:type="paragraph" w:customStyle="1" w:styleId="MyNormal">
    <w:name w:val="My Normal"/>
    <w:basedOn w:val="Sinespaciado"/>
    <w:link w:val="MyNormalCar"/>
    <w:qFormat/>
    <w:rsid w:val="001E6AA1"/>
    <w:pPr>
      <w:spacing w:line="360" w:lineRule="auto"/>
      <w:jc w:val="both"/>
    </w:pPr>
    <w:rPr>
      <w:noProof/>
      <w:sz w:val="28"/>
      <w:lang w:val="es-ES" w:eastAsia="es-ES"/>
    </w:rPr>
  </w:style>
  <w:style w:type="character" w:customStyle="1" w:styleId="MyNormalCar">
    <w:name w:val="My Normal Car"/>
    <w:basedOn w:val="Fuentedeprrafopredeter"/>
    <w:link w:val="MyNormal"/>
    <w:rsid w:val="001E6AA1"/>
    <w:rPr>
      <w:noProof/>
      <w:sz w:val="28"/>
      <w:lang w:val="es-ES" w:eastAsia="es-ES"/>
    </w:rPr>
  </w:style>
  <w:style w:type="character" w:customStyle="1" w:styleId="Ttulo3Car">
    <w:name w:val="Título 3 Car"/>
    <w:basedOn w:val="Fuentedeprrafopredeter"/>
    <w:link w:val="Ttulo3"/>
    <w:uiPriority w:val="9"/>
    <w:semiHidden/>
    <w:rsid w:val="00682E42"/>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682E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ZiraelS/Analisis_Laboratorio_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CAE3-4CB0-4401-B7DF-BBBA1396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774</Words>
  <Characters>4415</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agoras fernandez</dc:creator>
  <cp:keywords/>
  <dc:description/>
  <cp:lastModifiedBy>Laboratorio Estudiantes</cp:lastModifiedBy>
  <cp:revision>42</cp:revision>
  <dcterms:created xsi:type="dcterms:W3CDTF">2017-08-17T01:13:00Z</dcterms:created>
  <dcterms:modified xsi:type="dcterms:W3CDTF">2018-07-28T01:20:00Z</dcterms:modified>
</cp:coreProperties>
</file>